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C1" w:rsidRDefault="001352C1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4F26D7" w:rsidRDefault="001352C1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кумского районного суда</w:t>
      </w:r>
    </w:p>
    <w:p w:rsidR="001352C1" w:rsidRDefault="001352C1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</w:t>
            </w:r>
            <w:proofErr w:type="gramStart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B5" w:rsidRDefault="00C43BB5" w:rsidP="007D7019">
      <w:pPr>
        <w:spacing w:after="0" w:line="240" w:lineRule="auto"/>
      </w:pPr>
      <w:r>
        <w:separator/>
      </w:r>
    </w:p>
  </w:endnote>
  <w:endnote w:type="continuationSeparator" w:id="0">
    <w:p w:rsidR="00C43BB5" w:rsidRDefault="00C43BB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B5" w:rsidRDefault="00C43BB5" w:rsidP="007D7019">
      <w:pPr>
        <w:spacing w:after="0" w:line="240" w:lineRule="auto"/>
      </w:pPr>
      <w:r>
        <w:separator/>
      </w:r>
    </w:p>
  </w:footnote>
  <w:footnote w:type="continuationSeparator" w:id="0">
    <w:p w:rsidR="00C43BB5" w:rsidRDefault="00C43BB5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352C1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2C1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DCF7-84F2-4AB0-BFD3-EAC2751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4</cp:revision>
  <cp:lastPrinted>2017-08-10T10:07:00Z</cp:lastPrinted>
  <dcterms:created xsi:type="dcterms:W3CDTF">2025-03-05T08:56:00Z</dcterms:created>
  <dcterms:modified xsi:type="dcterms:W3CDTF">2025-08-14T07:34:00Z</dcterms:modified>
</cp:coreProperties>
</file>